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17405" w:rsidR="00C0387E" w:rsidP="3CB541A1" w:rsidRDefault="61AF56D5" w14:paraId="02713CA3" w14:textId="07960E22">
      <w:pPr>
        <w:spacing w:after="0" w:line="240" w:lineRule="auto"/>
        <w:jc w:val="center"/>
        <w:rPr>
          <w:rFonts w:eastAsia="MS Mincho"/>
          <w:color w:val="45BB89"/>
          <w:sz w:val="44"/>
          <w:szCs w:val="44"/>
        </w:rPr>
      </w:pPr>
      <w:r w:rsidRPr="642C8DC5">
        <w:rPr>
          <w:rFonts w:eastAsia="MS Mincho"/>
          <w:color w:val="45BB89"/>
          <w:kern w:val="24"/>
          <w:sz w:val="44"/>
          <w:szCs w:val="44"/>
        </w:rPr>
        <w:t>Funding of i</w:t>
      </w:r>
      <w:r w:rsidRPr="642C8DC5" w:rsidR="61257A66">
        <w:rPr>
          <w:rFonts w:eastAsia="MS Mincho"/>
          <w:color w:val="45BB89"/>
          <w:kern w:val="24"/>
          <w:sz w:val="44"/>
          <w:szCs w:val="44"/>
        </w:rPr>
        <w:t xml:space="preserve">dea and </w:t>
      </w:r>
      <w:r w:rsidRPr="642C8DC5" w:rsidR="07E8D13F">
        <w:rPr>
          <w:rFonts w:eastAsia="MS Mincho"/>
          <w:color w:val="45BB89"/>
          <w:kern w:val="24"/>
          <w:sz w:val="44"/>
          <w:szCs w:val="44"/>
        </w:rPr>
        <w:t>c</w:t>
      </w:r>
      <w:r w:rsidRPr="642C8DC5" w:rsidR="61257A66">
        <w:rPr>
          <w:rFonts w:eastAsia="MS Mincho"/>
          <w:color w:val="45BB89"/>
          <w:kern w:val="24"/>
          <w:sz w:val="44"/>
          <w:szCs w:val="44"/>
        </w:rPr>
        <w:t>oncepts</w:t>
      </w:r>
      <w:r w:rsidRPr="642C8DC5" w:rsidR="00C30028">
        <w:rPr>
          <w:rFonts w:eastAsia="MS Mincho"/>
          <w:color w:val="45BB89"/>
          <w:kern w:val="24"/>
          <w:sz w:val="44"/>
          <w:szCs w:val="44"/>
        </w:rPr>
        <w:t xml:space="preserve"> </w:t>
      </w:r>
      <w:r w:rsidRPr="642C8DC5" w:rsidR="205E2396">
        <w:rPr>
          <w:rFonts w:eastAsia="MS Mincho"/>
          <w:color w:val="45BB89"/>
          <w:kern w:val="24"/>
          <w:sz w:val="44"/>
          <w:szCs w:val="44"/>
        </w:rPr>
        <w:t>phase</w:t>
      </w:r>
      <w:r w:rsidRPr="642C8DC5" w:rsidR="00C30028">
        <w:rPr>
          <w:rFonts w:eastAsia="MS Mincho"/>
          <w:color w:val="45BB89"/>
          <w:kern w:val="24"/>
          <w:sz w:val="44"/>
          <w:szCs w:val="44"/>
        </w:rPr>
        <w:t xml:space="preserve"> </w:t>
      </w:r>
    </w:p>
    <w:p w:rsidRPr="00517405" w:rsidR="00C0387E" w:rsidP="642C8DC5" w:rsidRDefault="007D349C" w14:paraId="2918B203" w14:textId="07960E22">
      <w:pPr>
        <w:spacing w:after="0" w:line="240" w:lineRule="auto"/>
        <w:jc w:val="center"/>
        <w:rPr>
          <w:rFonts w:eastAsia="MS Mincho"/>
          <w:color w:val="45BB89"/>
          <w:kern w:val="24"/>
          <w:sz w:val="44"/>
          <w:szCs w:val="44"/>
        </w:rPr>
      </w:pPr>
      <w:r w:rsidRPr="642C8DC5">
        <w:rPr>
          <w:rFonts w:eastAsia="MS Mincho"/>
          <w:color w:val="45BB89"/>
          <w:kern w:val="24"/>
          <w:sz w:val="44"/>
          <w:szCs w:val="44"/>
        </w:rPr>
        <w:t>(</w:t>
      </w:r>
      <w:proofErr w:type="gramStart"/>
      <w:r w:rsidRPr="642C8DC5">
        <w:rPr>
          <w:rFonts w:eastAsia="MS Mincho"/>
          <w:color w:val="45BB89"/>
          <w:kern w:val="24"/>
          <w:sz w:val="44"/>
          <w:szCs w:val="44"/>
        </w:rPr>
        <w:t>up</w:t>
      </w:r>
      <w:proofErr w:type="gramEnd"/>
      <w:r w:rsidRPr="642C8DC5">
        <w:rPr>
          <w:rFonts w:eastAsia="MS Mincho"/>
          <w:color w:val="45BB89"/>
          <w:kern w:val="24"/>
          <w:sz w:val="44"/>
          <w:szCs w:val="44"/>
        </w:rPr>
        <w:t xml:space="preserve"> to NOK </w:t>
      </w:r>
      <w:r w:rsidRPr="642C8DC5" w:rsidR="00F314C2">
        <w:rPr>
          <w:rFonts w:eastAsia="MS Mincho"/>
          <w:color w:val="45BB89"/>
          <w:kern w:val="24"/>
          <w:sz w:val="44"/>
          <w:szCs w:val="44"/>
        </w:rPr>
        <w:t>5</w:t>
      </w:r>
      <w:r w:rsidRPr="642C8DC5">
        <w:rPr>
          <w:rFonts w:eastAsia="MS Mincho"/>
          <w:color w:val="45BB89"/>
          <w:kern w:val="24"/>
          <w:sz w:val="44"/>
          <w:szCs w:val="44"/>
        </w:rPr>
        <w:t>0 000)</w:t>
      </w:r>
    </w:p>
    <w:p w:rsidRPr="00C0387E" w:rsidR="00C0387E" w:rsidP="00C0387E" w:rsidRDefault="00C0387E" w14:paraId="327A63E8" w14:textId="77777777">
      <w:pPr>
        <w:spacing w:after="0" w:line="240" w:lineRule="auto"/>
        <w:jc w:val="center"/>
        <w:rPr>
          <w:rFonts w:eastAsia="MS Mincho"/>
          <w:bCs/>
          <w:color w:val="45BB89"/>
          <w:kern w:val="24"/>
          <w:sz w:val="44"/>
          <w:szCs w:val="72"/>
        </w:rPr>
      </w:pPr>
    </w:p>
    <w:p w:rsidRPr="00C0387E" w:rsidR="00C0387E" w:rsidP="00C0387E" w:rsidRDefault="00C0387E" w14:paraId="4EB20ADA" w14:textId="3371DEBA">
      <w:pPr>
        <w:spacing w:after="0" w:line="240" w:lineRule="auto"/>
        <w:jc w:val="center"/>
        <w:rPr>
          <w:rFonts w:eastAsia="MS Mincho"/>
          <w:bCs/>
          <w:color w:val="45BB89"/>
          <w:kern w:val="24"/>
          <w:sz w:val="44"/>
          <w:szCs w:val="72"/>
        </w:rPr>
      </w:pPr>
      <w:r w:rsidRPr="00C0387E">
        <w:rPr>
          <w:rFonts w:eastAsia="MS Mincho"/>
          <w:bCs/>
          <w:color w:val="45BB89"/>
          <w:kern w:val="24"/>
          <w:sz w:val="44"/>
          <w:szCs w:val="72"/>
        </w:rPr>
        <w:t>Project proposal to</w:t>
      </w:r>
    </w:p>
    <w:p w:rsidRPr="00C0387E" w:rsidR="00C0387E" w:rsidP="03640633" w:rsidRDefault="00C30028" w14:paraId="1F573A4B" w14:textId="33B00AE6">
      <w:pPr>
        <w:spacing w:after="0" w:line="240" w:lineRule="auto"/>
        <w:jc w:val="center"/>
        <w:rPr>
          <w:rFonts w:eastAsia="MS Mincho"/>
          <w:color w:val="45BB89"/>
          <w:kern w:val="24"/>
          <w:sz w:val="44"/>
          <w:szCs w:val="44"/>
        </w:rPr>
      </w:pPr>
      <w:r w:rsidRPr="03640633" w:rsidR="00C30028">
        <w:rPr>
          <w:rFonts w:eastAsia="MS Mincho"/>
          <w:color w:val="45BB89"/>
          <w:kern w:val="24"/>
          <w:sz w:val="44"/>
          <w:szCs w:val="44"/>
        </w:rPr>
        <w:t>University of Oslo</w:t>
      </w:r>
      <w:r w:rsidRPr="03640633" w:rsidR="00C0387E">
        <w:rPr>
          <w:rFonts w:eastAsia="MS Mincho"/>
          <w:color w:val="45BB89"/>
          <w:kern w:val="24"/>
          <w:sz w:val="44"/>
          <w:szCs w:val="44"/>
        </w:rPr>
        <w:t xml:space="preserve"> 202</w:t>
      </w:r>
      <w:r w:rsidRPr="03640633" w:rsidR="5C642DC3">
        <w:rPr>
          <w:rFonts w:eastAsia="MS Mincho"/>
          <w:color w:val="45BB89"/>
          <w:kern w:val="24"/>
          <w:sz w:val="44"/>
          <w:szCs w:val="44"/>
        </w:rPr>
        <w:t xml:space="preserve">4</w:t>
      </w:r>
    </w:p>
    <w:p w:rsidRPr="00C0387E" w:rsidR="00C0387E" w:rsidP="00C0387E" w:rsidRDefault="00C0387E" w14:paraId="12BB1A16" w14:textId="77777777">
      <w:pPr>
        <w:spacing w:after="0" w:line="240" w:lineRule="auto"/>
        <w:jc w:val="center"/>
        <w:rPr>
          <w:rFonts w:eastAsia="MS Mincho"/>
          <w:bCs/>
          <w:color w:val="45BB89"/>
          <w:kern w:val="24"/>
          <w:sz w:val="44"/>
          <w:szCs w:val="7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35"/>
        <w:gridCol w:w="6715"/>
      </w:tblGrid>
      <w:tr w:rsidR="006D6A7D" w:rsidTr="47B9E658" w14:paraId="00811835" w14:textId="77777777">
        <w:tc>
          <w:tcPr>
            <w:tcW w:w="2635" w:type="dxa"/>
            <w:tcMar/>
          </w:tcPr>
          <w:p w:rsidR="006D6A7D" w:rsidP="47B9E658" w:rsidRDefault="006D6A7D" w14:paraId="111520BF" w14:textId="744312B2">
            <w:pPr>
              <w:pStyle w:val="Normal"/>
            </w:pPr>
            <w:r w:rsidR="006D6A7D">
              <w:rPr/>
              <w:t>Project title</w:t>
            </w:r>
            <w:r w:rsidR="6DE85ED2">
              <w:rPr/>
              <w:t xml:space="preserve"> </w:t>
            </w:r>
            <w:r w:rsidRPr="47B9E658" w:rsidR="6DE85E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(short &amp; publishable)</w:t>
            </w:r>
          </w:p>
        </w:tc>
        <w:tc>
          <w:tcPr>
            <w:tcW w:w="6715" w:type="dxa"/>
            <w:tcMar/>
          </w:tcPr>
          <w:p w:rsidR="006D6A7D" w:rsidRDefault="006D6A7D" w14:paraId="7296066A" w14:textId="77777777"/>
        </w:tc>
      </w:tr>
      <w:tr w:rsidR="006D6A7D" w:rsidTr="47B9E658" w14:paraId="33D888DD" w14:textId="77777777">
        <w:tc>
          <w:tcPr>
            <w:tcW w:w="2635" w:type="dxa"/>
            <w:tcMar/>
          </w:tcPr>
          <w:p w:rsidR="006D6A7D" w:rsidRDefault="006D6A7D" w14:paraId="738A5AEE" w14:textId="77777777">
            <w:r w:rsidRPr="006D6A7D">
              <w:t>Project team leader</w:t>
            </w:r>
          </w:p>
        </w:tc>
        <w:tc>
          <w:tcPr>
            <w:tcW w:w="6715" w:type="dxa"/>
            <w:tcMar/>
          </w:tcPr>
          <w:p w:rsidR="006D6A7D" w:rsidRDefault="006D6A7D" w14:paraId="1DCF46B6" w14:textId="77777777"/>
        </w:tc>
      </w:tr>
      <w:tr w:rsidR="006D6A7D" w:rsidTr="47B9E658" w14:paraId="24F91B99" w14:textId="77777777">
        <w:tc>
          <w:tcPr>
            <w:tcW w:w="2635" w:type="dxa"/>
            <w:tcMar/>
          </w:tcPr>
          <w:p w:rsidR="006D6A7D" w:rsidP="03640633" w:rsidRDefault="006D6A7D" w14:paraId="15074A79" w14:textId="5BCB9309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="026F19F7">
              <w:rPr/>
              <w:t>Faculty at UiO</w:t>
            </w:r>
          </w:p>
        </w:tc>
        <w:tc>
          <w:tcPr>
            <w:tcW w:w="6715" w:type="dxa"/>
            <w:tcMar/>
          </w:tcPr>
          <w:p w:rsidR="006D6A7D" w:rsidRDefault="006D6A7D" w14:paraId="53C0C2AC" w14:textId="77777777"/>
        </w:tc>
      </w:tr>
      <w:tr w:rsidR="006D6A7D" w:rsidTr="47B9E658" w14:paraId="7A15EAAA" w14:textId="77777777">
        <w:tc>
          <w:tcPr>
            <w:tcW w:w="2635" w:type="dxa"/>
            <w:tcMar/>
          </w:tcPr>
          <w:p w:rsidR="006D6A7D" w:rsidRDefault="006D6A7D" w14:paraId="03A491A1" w14:textId="0663680C">
            <w:r w:rsidR="006D6A7D">
              <w:rPr/>
              <w:t>Department</w:t>
            </w:r>
            <w:r w:rsidR="2845B522">
              <w:rPr/>
              <w:t xml:space="preserve"> at UiO</w:t>
            </w:r>
          </w:p>
        </w:tc>
        <w:tc>
          <w:tcPr>
            <w:tcW w:w="6715" w:type="dxa"/>
            <w:tcMar/>
          </w:tcPr>
          <w:p w:rsidR="006D6A7D" w:rsidRDefault="006D6A7D" w14:paraId="5B73872F" w14:textId="77777777"/>
        </w:tc>
      </w:tr>
      <w:tr w:rsidR="006D6A7D" w:rsidTr="47B9E658" w14:paraId="2B09CCFA" w14:textId="77777777">
        <w:tc>
          <w:tcPr>
            <w:tcW w:w="2635" w:type="dxa"/>
            <w:tcMar/>
          </w:tcPr>
          <w:p w:rsidR="006D6A7D" w:rsidRDefault="006D6A7D" w14:paraId="35D87EBC" w14:textId="77777777">
            <w:r w:rsidRPr="006D6A7D">
              <w:t>Additional team members</w:t>
            </w:r>
          </w:p>
        </w:tc>
        <w:tc>
          <w:tcPr>
            <w:tcW w:w="6715" w:type="dxa"/>
            <w:tcMar/>
          </w:tcPr>
          <w:p w:rsidR="006D6A7D" w:rsidRDefault="006D6A7D" w14:paraId="4D82B941" w14:textId="77777777"/>
        </w:tc>
      </w:tr>
      <w:tr w:rsidR="00BE69CF" w:rsidTr="47B9E658" w14:paraId="5A8DDC6F" w14:textId="77777777">
        <w:tc>
          <w:tcPr>
            <w:tcW w:w="2635" w:type="dxa"/>
            <w:tcMar/>
          </w:tcPr>
          <w:p w:rsidRPr="006D6A7D" w:rsidR="00BE69CF" w:rsidRDefault="00BE69CF" w14:paraId="524854AB" w14:textId="04A26981">
            <w:r w:rsidR="00BE69CF">
              <w:rPr/>
              <w:t>Application budget</w:t>
            </w:r>
            <w:r w:rsidR="7021534A">
              <w:rPr/>
              <w:t xml:space="preserve"> (NOK)</w:t>
            </w:r>
          </w:p>
        </w:tc>
        <w:tc>
          <w:tcPr>
            <w:tcW w:w="6715" w:type="dxa"/>
            <w:tcMar/>
          </w:tcPr>
          <w:p w:rsidR="00BE69CF" w:rsidRDefault="00BE69CF" w14:paraId="3BE4FB6A" w14:textId="77777777"/>
        </w:tc>
      </w:tr>
    </w:tbl>
    <w:p w:rsidR="006D6A7D" w:rsidRDefault="006D6A7D" w14:paraId="32096EE9" w14:textId="77777777"/>
    <w:p w:rsidRPr="00AB02E1" w:rsidR="000F44BE" w:rsidP="000F44BE" w:rsidRDefault="000F44BE" w14:paraId="2EF09D30" w14:textId="1AAACE29">
      <w:pPr>
        <w:rPr>
          <w:color w:val="45BB89"/>
          <w:lang w:val="nb-NO"/>
        </w:rPr>
      </w:pPr>
      <w:proofErr w:type="spellStart"/>
      <w:r w:rsidRPr="00AB02E1">
        <w:rPr>
          <w:rFonts w:eastAsia="MS Mincho"/>
          <w:bCs/>
          <w:color w:val="45BB89"/>
          <w:kern w:val="24"/>
          <w:szCs w:val="72"/>
          <w:lang w:val="nb-NO"/>
        </w:rPr>
        <w:t>Proposal</w:t>
      </w:r>
      <w:proofErr w:type="spellEnd"/>
      <w:r w:rsidRPr="00AB02E1">
        <w:rPr>
          <w:rFonts w:eastAsia="MS Mincho"/>
          <w:bCs/>
          <w:color w:val="45BB89"/>
          <w:kern w:val="24"/>
          <w:szCs w:val="72"/>
          <w:lang w:val="nb-NO"/>
        </w:rPr>
        <w:t xml:space="preserve"> elements</w:t>
      </w:r>
      <w:r w:rsidRPr="00AB02E1" w:rsidR="00AB02E1">
        <w:rPr>
          <w:rFonts w:eastAsia="MS Mincho"/>
          <w:bCs/>
          <w:color w:val="45BB89"/>
          <w:kern w:val="24"/>
          <w:szCs w:val="72"/>
          <w:lang w:val="nb-NO"/>
        </w:rPr>
        <w:t xml:space="preserve"> (</w:t>
      </w:r>
      <w:r w:rsidR="00EA43CC">
        <w:rPr>
          <w:rFonts w:eastAsia="MS Mincho"/>
          <w:bCs/>
          <w:color w:val="45BB89"/>
          <w:kern w:val="24"/>
          <w:szCs w:val="72"/>
          <w:lang w:val="nb-NO"/>
        </w:rPr>
        <w:t xml:space="preserve">Merk: </w:t>
      </w:r>
      <w:r w:rsidRPr="00AB02E1" w:rsidR="00AB02E1">
        <w:rPr>
          <w:rFonts w:eastAsia="MS Mincho"/>
          <w:bCs/>
          <w:color w:val="45BB89"/>
          <w:kern w:val="24"/>
          <w:szCs w:val="72"/>
          <w:lang w:val="nb-NO"/>
        </w:rPr>
        <w:t>du kan svare på norsk</w:t>
      </w:r>
      <w:r w:rsidR="00AB02E1">
        <w:rPr>
          <w:rFonts w:eastAsia="MS Mincho"/>
          <w:bCs/>
          <w:color w:val="45BB89"/>
          <w:kern w:val="24"/>
          <w:szCs w:val="72"/>
          <w:lang w:val="nb-NO"/>
        </w:rPr>
        <w:t>)</w:t>
      </w:r>
    </w:p>
    <w:p w:rsidR="00656559" w:rsidP="00630A46" w:rsidRDefault="00F40FA0" w14:paraId="5FCB0B49" w14:textId="176F04FD">
      <w:pPr>
        <w:jc w:val="both"/>
      </w:pPr>
      <w:r>
        <w:t xml:space="preserve">Page limit: </w:t>
      </w:r>
      <w:r w:rsidR="00656559">
        <w:t xml:space="preserve">This cover page AND </w:t>
      </w:r>
      <w:r>
        <w:t xml:space="preserve">maximum </w:t>
      </w:r>
      <w:r w:rsidR="004D1DE3">
        <w:t>2</w:t>
      </w:r>
      <w:r w:rsidR="00656559">
        <w:t xml:space="preserve"> page</w:t>
      </w:r>
      <w:r>
        <w:t>s</w:t>
      </w:r>
      <w:r w:rsidR="00656559">
        <w:t>, at least 1</w:t>
      </w:r>
      <w:r w:rsidR="00CC512D">
        <w:t>1</w:t>
      </w:r>
      <w:r w:rsidR="00656559">
        <w:t xml:space="preserve"> </w:t>
      </w:r>
      <w:proofErr w:type="spellStart"/>
      <w:r w:rsidR="00656559">
        <w:t>pt</w:t>
      </w:r>
      <w:proofErr w:type="spellEnd"/>
      <w:r w:rsidR="00656559">
        <w:t xml:space="preserve"> font</w:t>
      </w:r>
      <w:r w:rsidR="00CC512D">
        <w:t>, 2 cm margins and simple line spacing.</w:t>
      </w:r>
    </w:p>
    <w:p w:rsidR="00BE69CF" w:rsidP="004D1DE3" w:rsidRDefault="004D1DE3" w14:paraId="410388B8" w14:textId="77777777">
      <w:pPr>
        <w:pStyle w:val="Listeavsnitt"/>
        <w:numPr>
          <w:ilvl w:val="0"/>
          <w:numId w:val="9"/>
        </w:numPr>
        <w:jc w:val="both"/>
      </w:pPr>
      <w:r>
        <w:t xml:space="preserve">Innovation </w:t>
      </w:r>
      <w:r w:rsidR="003440D3">
        <w:t>potential</w:t>
      </w:r>
      <w:r>
        <w:t xml:space="preserve"> </w:t>
      </w:r>
    </w:p>
    <w:p w:rsidR="00BE69CF" w:rsidP="004D1DE3" w:rsidRDefault="00BE69CF" w14:paraId="2CADE8A5" w14:textId="77777777">
      <w:pPr>
        <w:pStyle w:val="Listeavsnitt"/>
        <w:numPr>
          <w:ilvl w:val="0"/>
          <w:numId w:val="9"/>
        </w:numPr>
        <w:jc w:val="both"/>
      </w:pPr>
      <w:r>
        <w:t>Societal benefit</w:t>
      </w:r>
    </w:p>
    <w:p w:rsidR="004D1DE3" w:rsidP="004D1DE3" w:rsidRDefault="00BE69CF" w14:paraId="315B2B6C" w14:textId="5C949ACC">
      <w:pPr>
        <w:pStyle w:val="Listeavsnitt"/>
        <w:numPr>
          <w:ilvl w:val="0"/>
          <w:numId w:val="9"/>
        </w:numPr>
        <w:jc w:val="both"/>
        <w:rPr/>
      </w:pPr>
      <w:r w:rsidR="00BE69CF">
        <w:rPr/>
        <w:t>Feasibility</w:t>
      </w:r>
      <w:r w:rsidR="002674E8">
        <w:rPr/>
        <w:t xml:space="preserve"> </w:t>
      </w:r>
    </w:p>
    <w:p w:rsidR="1737AF7B" w:rsidP="03640633" w:rsidRDefault="1737AF7B" w14:paraId="06C1D9AF" w14:textId="28B9EB38">
      <w:pPr>
        <w:pStyle w:val="Listeavsnitt"/>
        <w:numPr>
          <w:ilvl w:val="0"/>
          <w:numId w:val="9"/>
        </w:numPr>
        <w:jc w:val="both"/>
        <w:rPr/>
      </w:pPr>
      <w:r w:rsidR="1737AF7B">
        <w:rPr/>
        <w:t>Budget</w:t>
      </w:r>
    </w:p>
    <w:p w:rsidR="000F44BE" w:rsidP="670443D7" w:rsidRDefault="000F44BE" w14:paraId="23FA406A" w14:textId="52B45F9D">
      <w:pPr>
        <w:pStyle w:val="Normal"/>
        <w:bidi w:val="0"/>
        <w:spacing w:before="0" w:beforeAutospacing="off" w:after="0" w:afterAutospacing="off" w:line="276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="000F44BE">
        <w:rPr/>
        <w:t>Please answer the points in the template as short and concisely as possible.</w:t>
      </w:r>
      <w:r w:rsidR="110B48D0">
        <w:rPr/>
        <w:t xml:space="preserve"> </w:t>
      </w:r>
      <w:r w:rsidRPr="670443D7" w:rsidR="2928797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You may leave irrelevant questions open.</w:t>
      </w:r>
    </w:p>
    <w:p w:rsidR="382FC6B4" w:rsidP="382FC6B4" w:rsidRDefault="382FC6B4" w14:paraId="6145C476" w14:textId="4DDACDE1">
      <w:pPr>
        <w:spacing w:after="120" w:line="240" w:lineRule="auto"/>
        <w:rPr>
          <w:rFonts w:eastAsia="Times New Roman" w:cs="Arial"/>
          <w:i w:val="1"/>
          <w:iCs w:val="1"/>
          <w:color w:val="000000" w:themeColor="text1" w:themeTint="FF" w:themeShade="FF"/>
        </w:rPr>
      </w:pPr>
    </w:p>
    <w:p w:rsidRPr="00DC5775" w:rsidR="00CD36D7" w:rsidP="03640633" w:rsidRDefault="001009C7" w14:paraId="014DE13D" w14:textId="2B0BA98F">
      <w:pPr>
        <w:spacing w:after="120" w:line="240" w:lineRule="auto"/>
        <w:rPr>
          <w:rFonts w:eastAsia="Times New Roman" w:cs="Arial"/>
          <w:i w:val="1"/>
          <w:iCs w:val="1"/>
          <w:color w:val="000000" w:themeColor="text1"/>
        </w:rPr>
      </w:pPr>
      <w:r w:rsidRPr="03640633" w:rsidR="001009C7">
        <w:rPr>
          <w:rFonts w:eastAsia="Times New Roman" w:cs="Arial"/>
          <w:i w:val="1"/>
          <w:iCs w:val="1"/>
          <w:color w:val="000000" w:themeColor="text1" w:themeTint="FF" w:themeShade="FF"/>
        </w:rPr>
        <w:t>This Word document should be saved and uploaded in the online application form as a .pdf file named by the surname of project leader NN: “</w:t>
      </w:r>
      <w:r w:rsidRPr="03640633" w:rsidR="009C768A">
        <w:rPr>
          <w:rFonts w:eastAsia="Times New Roman" w:cs="Arial"/>
          <w:i w:val="1"/>
          <w:iCs w:val="1"/>
          <w:color w:val="000000" w:themeColor="text1" w:themeTint="FF" w:themeShade="FF"/>
        </w:rPr>
        <w:t>NN_</w:t>
      </w:r>
      <w:r w:rsidRPr="03640633" w:rsidR="6B822ED3">
        <w:rPr>
          <w:rFonts w:eastAsia="Times New Roman" w:cs="Arial"/>
          <w:i w:val="1"/>
          <w:iCs w:val="1"/>
          <w:color w:val="000000" w:themeColor="text1" w:themeTint="FF" w:themeShade="FF"/>
        </w:rPr>
        <w:t>idea_concept</w:t>
      </w:r>
      <w:r w:rsidRPr="03640633" w:rsidR="00C30028">
        <w:rPr>
          <w:rFonts w:eastAsia="Times New Roman" w:cs="Arial"/>
          <w:i w:val="1"/>
          <w:iCs w:val="1"/>
          <w:color w:val="000000" w:themeColor="text1" w:themeTint="FF" w:themeShade="FF"/>
        </w:rPr>
        <w:t>_grants_UiO</w:t>
      </w:r>
      <w:r w:rsidRPr="03640633" w:rsidR="009C768A">
        <w:rPr>
          <w:rFonts w:eastAsia="Times New Roman" w:cs="Arial"/>
          <w:i w:val="1"/>
          <w:iCs w:val="1"/>
          <w:color w:val="000000" w:themeColor="text1" w:themeTint="FF" w:themeShade="FF"/>
        </w:rPr>
        <w:t>_202</w:t>
      </w:r>
      <w:r w:rsidRPr="03640633" w:rsidR="0BF81D52">
        <w:rPr>
          <w:rFonts w:eastAsia="Times New Roman" w:cs="Arial"/>
          <w:i w:val="1"/>
          <w:iCs w:val="1"/>
          <w:color w:val="000000" w:themeColor="text1" w:themeTint="FF" w:themeShade="FF"/>
        </w:rPr>
        <w:t>4</w:t>
      </w:r>
      <w:r w:rsidRPr="03640633" w:rsidR="009C768A">
        <w:rPr>
          <w:rFonts w:eastAsia="Times New Roman" w:cs="Arial"/>
          <w:i w:val="1"/>
          <w:iCs w:val="1"/>
          <w:color w:val="000000" w:themeColor="text1" w:themeTint="FF" w:themeShade="FF"/>
        </w:rPr>
        <w:t>_application.pdf</w:t>
      </w:r>
      <w:r w:rsidRPr="03640633" w:rsidR="001009C7">
        <w:rPr>
          <w:rFonts w:eastAsia="Times New Roman" w:cs="Arial"/>
          <w:i w:val="1"/>
          <w:iCs w:val="1"/>
          <w:color w:val="000000" w:themeColor="text1" w:themeTint="FF" w:themeShade="FF"/>
        </w:rPr>
        <w:t>”.</w:t>
      </w:r>
      <w:r w:rsidRPr="03640633" w:rsidR="00137F59">
        <w:rPr>
          <w:rFonts w:eastAsia="Times New Roman" w:cs="Arial"/>
          <w:i w:val="1"/>
          <w:iCs w:val="1"/>
          <w:color w:val="000000" w:themeColor="text1" w:themeTint="FF" w:themeShade="FF"/>
        </w:rPr>
        <w:t xml:space="preserve"> </w:t>
      </w:r>
    </w:p>
    <w:p w:rsidR="0062122F" w:rsidRDefault="0062122F" w14:paraId="23C6990F" w14:textId="77777777">
      <w:r>
        <w:br w:type="page"/>
      </w:r>
    </w:p>
    <w:p w:rsidR="153B0EAF" w:rsidP="642C8DC5" w:rsidRDefault="153B0EAF" w14:paraId="3C9F069F" w14:textId="3B9E80EF">
      <w:pPr>
        <w:pStyle w:val="Listeavsnitt"/>
        <w:numPr>
          <w:ilvl w:val="0"/>
          <w:numId w:val="3"/>
        </w:numPr>
        <w:spacing w:after="0" w:line="240" w:lineRule="auto"/>
        <w:rPr>
          <w:rFonts w:ascii="Calibri" w:hAnsi="Calibri" w:eastAsia="Calibri" w:cs="Calibri"/>
          <w:color w:val="45BB89"/>
          <w:sz w:val="24"/>
          <w:szCs w:val="24"/>
        </w:rPr>
      </w:pPr>
      <w:r w:rsidRPr="642C8DC5">
        <w:rPr>
          <w:rFonts w:ascii="Calibri" w:hAnsi="Calibri" w:eastAsia="Calibri" w:cs="Calibri"/>
          <w:color w:val="45BB89"/>
          <w:sz w:val="24"/>
          <w:szCs w:val="24"/>
        </w:rPr>
        <w:lastRenderedPageBreak/>
        <w:t xml:space="preserve">Innovation potential </w:t>
      </w:r>
    </w:p>
    <w:p w:rsidR="153B0EAF" w:rsidP="03640633" w:rsidRDefault="153B0EAF" w14:paraId="1D607E4B" w14:textId="5933A066">
      <w:pPr>
        <w:spacing w:after="0"/>
        <w:ind w:left="426"/>
        <w:rPr>
          <w:rFonts w:ascii="Calibri" w:hAnsi="Calibri" w:eastAsia="Calibri" w:cs="Calibri"/>
          <w:color w:val="000000" w:themeColor="text1" w:themeTint="FF" w:themeShade="FF"/>
        </w:rPr>
      </w:pPr>
      <w:r w:rsidRPr="03640633" w:rsidR="153B0EAF">
        <w:rPr>
          <w:rFonts w:ascii="Calibri" w:hAnsi="Calibri" w:eastAsia="Calibri" w:cs="Calibri"/>
          <w:color w:val="000000" w:themeColor="text1" w:themeTint="FF" w:themeShade="FF"/>
        </w:rPr>
        <w:t xml:space="preserve">Describe the idea and what is new based on the current market situation. </w:t>
      </w:r>
    </w:p>
    <w:p w:rsidR="153B0EAF" w:rsidP="642C8DC5" w:rsidRDefault="153B0EAF" w14:paraId="635E446F" w14:textId="768E0A5B">
      <w:pPr>
        <w:spacing w:after="0"/>
        <w:ind w:left="426"/>
        <w:rPr>
          <w:rFonts w:ascii="Calibri" w:hAnsi="Calibri" w:eastAsia="Calibri" w:cs="Calibri"/>
          <w:color w:val="000000" w:themeColor="text1"/>
        </w:rPr>
      </w:pPr>
      <w:r w:rsidRPr="03640633" w:rsidR="153B0EAF">
        <w:rPr>
          <w:rFonts w:ascii="Calibri" w:hAnsi="Calibri" w:eastAsia="Calibri" w:cs="Calibri"/>
          <w:color w:val="000000" w:themeColor="text1" w:themeTint="FF" w:themeShade="FF"/>
        </w:rPr>
        <w:t>Explain the goals of the innovation activities (development of product/service/method).</w:t>
      </w:r>
    </w:p>
    <w:p w:rsidR="153B0EAF" w:rsidP="642C8DC5" w:rsidRDefault="153B0EAF" w14:paraId="56B79ECC" w14:textId="22BC9562">
      <w:pPr>
        <w:spacing w:after="0"/>
        <w:ind w:left="426"/>
        <w:rPr>
          <w:rFonts w:ascii="Calibri" w:hAnsi="Calibri" w:eastAsia="Calibri" w:cs="Calibri"/>
          <w:color w:val="000000" w:themeColor="text1"/>
        </w:rPr>
      </w:pPr>
      <w:r w:rsidRPr="642C8DC5">
        <w:rPr>
          <w:rFonts w:ascii="Calibri" w:hAnsi="Calibri" w:eastAsia="Calibri" w:cs="Calibri"/>
          <w:color w:val="000000" w:themeColor="text1"/>
        </w:rPr>
        <w:t>Explain why the idea is important, i.e., how your solution is an improvement in relation to existing solutions. Describe the expected impact for potential application.</w:t>
      </w:r>
    </w:p>
    <w:p w:rsidR="642C8DC5" w:rsidP="642C8DC5" w:rsidRDefault="642C8DC5" w14:paraId="5634425D" w14:textId="4EACBCAB">
      <w:pPr>
        <w:spacing w:after="0" w:line="240" w:lineRule="auto"/>
        <w:ind w:left="426"/>
        <w:rPr>
          <w:rFonts w:ascii="Calibri" w:hAnsi="Calibri" w:eastAsia="Calibri" w:cs="Calibri"/>
          <w:color w:val="45BB89"/>
          <w:sz w:val="28"/>
          <w:szCs w:val="28"/>
        </w:rPr>
      </w:pPr>
    </w:p>
    <w:p w:rsidR="153B0EAF" w:rsidP="642C8DC5" w:rsidRDefault="153B0EAF" w14:paraId="1A3DEE81" w14:textId="1B32F001">
      <w:pPr>
        <w:pStyle w:val="Listeavsnitt"/>
        <w:numPr>
          <w:ilvl w:val="0"/>
          <w:numId w:val="3"/>
        </w:numPr>
        <w:spacing w:after="0" w:line="240" w:lineRule="auto"/>
        <w:rPr>
          <w:rFonts w:ascii="Calibri" w:hAnsi="Calibri" w:eastAsia="Calibri" w:cs="Calibri"/>
          <w:color w:val="45BB89"/>
          <w:sz w:val="24"/>
          <w:szCs w:val="24"/>
        </w:rPr>
      </w:pPr>
      <w:r w:rsidRPr="642C8DC5">
        <w:rPr>
          <w:rFonts w:ascii="Calibri" w:hAnsi="Calibri" w:eastAsia="Calibri" w:cs="Calibri"/>
          <w:color w:val="45BB89"/>
          <w:sz w:val="24"/>
          <w:szCs w:val="24"/>
        </w:rPr>
        <w:t>Societal benefits</w:t>
      </w:r>
    </w:p>
    <w:p w:rsidR="153B0EAF" w:rsidP="642C8DC5" w:rsidRDefault="153B0EAF" w14:paraId="1F53CBE6" w14:textId="7966AD5E">
      <w:pPr>
        <w:spacing w:after="0" w:line="240" w:lineRule="auto"/>
        <w:ind w:left="426"/>
        <w:rPr>
          <w:rFonts w:ascii="Calibri" w:hAnsi="Calibri" w:eastAsia="Calibri" w:cs="Calibri"/>
          <w:color w:val="000000" w:themeColor="text1"/>
        </w:rPr>
      </w:pPr>
      <w:r w:rsidRPr="642C8DC5">
        <w:rPr>
          <w:rFonts w:ascii="Calibri" w:hAnsi="Calibri" w:eastAsia="Calibri" w:cs="Calibri"/>
          <w:color w:val="000000" w:themeColor="text1"/>
        </w:rPr>
        <w:t>What is the societal benefit?</w:t>
      </w:r>
    </w:p>
    <w:p w:rsidR="153B0EAF" w:rsidP="642C8DC5" w:rsidRDefault="153B0EAF" w14:paraId="0209F69D" w14:textId="14E2D4F8">
      <w:pPr>
        <w:spacing w:after="0" w:line="240" w:lineRule="auto"/>
        <w:ind w:left="426"/>
        <w:rPr>
          <w:rFonts w:ascii="Calibri" w:hAnsi="Calibri" w:eastAsia="Calibri" w:cs="Calibri"/>
          <w:color w:val="000000" w:themeColor="text1"/>
        </w:rPr>
      </w:pPr>
      <w:r w:rsidRPr="642C8DC5">
        <w:rPr>
          <w:rFonts w:ascii="Calibri" w:hAnsi="Calibri" w:eastAsia="Calibri" w:cs="Calibri"/>
          <w:color w:val="000000" w:themeColor="text1"/>
        </w:rPr>
        <w:t>(For example: What positive changes can the idea bring to society, whether economic, social, or environmental?)</w:t>
      </w:r>
    </w:p>
    <w:p w:rsidR="642C8DC5" w:rsidP="642C8DC5" w:rsidRDefault="642C8DC5" w14:paraId="2A4B8369" w14:textId="41B2D4F6">
      <w:pPr>
        <w:spacing w:after="0" w:line="240" w:lineRule="auto"/>
        <w:ind w:left="426"/>
        <w:rPr>
          <w:rFonts w:ascii="Calibri" w:hAnsi="Calibri" w:eastAsia="Calibri" w:cs="Calibri"/>
          <w:color w:val="000000" w:themeColor="text1"/>
        </w:rPr>
      </w:pPr>
    </w:p>
    <w:p w:rsidR="153B0EAF" w:rsidP="642C8DC5" w:rsidRDefault="153B0EAF" w14:paraId="2BE5B537" w14:textId="700C4C82">
      <w:pPr>
        <w:pStyle w:val="Listeavsnitt"/>
        <w:numPr>
          <w:ilvl w:val="0"/>
          <w:numId w:val="3"/>
        </w:numPr>
        <w:spacing w:after="0" w:line="240" w:lineRule="auto"/>
        <w:rPr>
          <w:rFonts w:ascii="Calibri" w:hAnsi="Calibri" w:eastAsia="Calibri" w:cs="Calibri"/>
          <w:color w:val="45BB89"/>
          <w:sz w:val="24"/>
          <w:szCs w:val="24"/>
        </w:rPr>
      </w:pPr>
      <w:r w:rsidRPr="642C8DC5">
        <w:rPr>
          <w:rFonts w:ascii="Calibri" w:hAnsi="Calibri" w:eastAsia="Calibri" w:cs="Calibri"/>
          <w:color w:val="45BB89"/>
          <w:sz w:val="24"/>
          <w:szCs w:val="24"/>
        </w:rPr>
        <w:t>Feasibility</w:t>
      </w:r>
    </w:p>
    <w:p w:rsidR="153B0EAF" w:rsidP="642C8DC5" w:rsidRDefault="153B0EAF" w14:paraId="048A6FFD" w14:textId="4FB53EE9">
      <w:pPr>
        <w:spacing w:after="0" w:line="240" w:lineRule="auto"/>
        <w:ind w:left="426"/>
        <w:rPr>
          <w:rFonts w:ascii="Calibri" w:hAnsi="Calibri" w:eastAsia="Calibri" w:cs="Calibri"/>
          <w:color w:val="000000" w:themeColor="text1"/>
        </w:rPr>
      </w:pPr>
      <w:r w:rsidRPr="03640633" w:rsidR="6C49B734">
        <w:rPr>
          <w:rFonts w:ascii="Calibri" w:hAnsi="Calibri" w:eastAsia="Calibri" w:cs="Calibri"/>
          <w:color w:val="000000" w:themeColor="text1" w:themeTint="FF" w:themeShade="FF"/>
        </w:rPr>
        <w:t>Provide a plan for implementing the planned innovation activities.</w:t>
      </w:r>
      <w:r w:rsidRPr="03640633" w:rsidR="153B0EAF">
        <w:rPr>
          <w:rFonts w:ascii="Calibri" w:hAnsi="Calibri" w:eastAsia="Calibri" w:cs="Calibri"/>
          <w:color w:val="000000" w:themeColor="text1" w:themeTint="FF" w:themeShade="FF"/>
        </w:rPr>
        <w:t xml:space="preserve"> The budget should be specified in the application. </w:t>
      </w:r>
      <w:r w:rsidRPr="03640633" w:rsidR="153B0EAF">
        <w:rPr>
          <w:rFonts w:ascii="Calibri" w:hAnsi="Calibri" w:eastAsia="Calibri" w:cs="Calibri"/>
          <w:color w:val="000000" w:themeColor="text1" w:themeTint="FF" w:themeShade="FF"/>
        </w:rPr>
        <w:t>This should be supported by the planned activities, and budget elements can be further explained, if necessary, under the project plan description.</w:t>
      </w:r>
    </w:p>
    <w:p w:rsidR="642C8DC5" w:rsidP="642C8DC5" w:rsidRDefault="642C8DC5" w14:paraId="6D5F8A99" w14:textId="3F978DF2">
      <w:pPr>
        <w:spacing w:after="0" w:line="240" w:lineRule="auto"/>
        <w:ind w:left="426"/>
        <w:rPr>
          <w:rFonts w:ascii="Calibri" w:hAnsi="Calibri" w:eastAsia="Calibri" w:cs="Calibri"/>
          <w:color w:val="000000" w:themeColor="text1"/>
        </w:rPr>
      </w:pPr>
    </w:p>
    <w:p w:rsidR="153B0EAF" w:rsidP="642C8DC5" w:rsidRDefault="153B0EAF" w14:paraId="74B78501" w14:textId="18141160">
      <w:pPr>
        <w:spacing w:after="0" w:line="240" w:lineRule="auto"/>
        <w:ind w:left="426"/>
        <w:rPr>
          <w:rFonts w:ascii="Calibri" w:hAnsi="Calibri" w:eastAsia="Calibri" w:cs="Calibri"/>
          <w:color w:val="000000" w:themeColor="text1"/>
        </w:rPr>
      </w:pPr>
      <w:r w:rsidRPr="642C8DC5">
        <w:rPr>
          <w:rFonts w:ascii="Calibri" w:hAnsi="Calibri" w:eastAsia="Calibri" w:cs="Calibri"/>
          <w:color w:val="000000" w:themeColor="text1"/>
        </w:rPr>
        <w:t xml:space="preserve">Describe </w:t>
      </w:r>
      <w:r w:rsidR="008147C6">
        <w:rPr>
          <w:rFonts w:ascii="Calibri" w:hAnsi="Calibri" w:eastAsia="Calibri" w:cs="Calibri"/>
          <w:color w:val="000000" w:themeColor="text1"/>
        </w:rPr>
        <w:t xml:space="preserve">a </w:t>
      </w:r>
      <w:r w:rsidRPr="642C8DC5">
        <w:rPr>
          <w:rFonts w:ascii="Calibri" w:hAnsi="Calibri" w:eastAsia="Calibri" w:cs="Calibri"/>
          <w:color w:val="000000" w:themeColor="text1"/>
        </w:rPr>
        <w:t>milestone for the innovation project and any risk, expected outcome, and strateg</w:t>
      </w:r>
      <w:r w:rsidR="008147C6">
        <w:rPr>
          <w:rFonts w:ascii="Calibri" w:hAnsi="Calibri" w:eastAsia="Calibri" w:cs="Calibri"/>
          <w:color w:val="000000" w:themeColor="text1"/>
        </w:rPr>
        <w:t>y</w:t>
      </w:r>
      <w:r w:rsidR="00B372D5">
        <w:rPr>
          <w:rFonts w:ascii="Calibri" w:hAnsi="Calibri" w:eastAsia="Calibri" w:cs="Calibri"/>
          <w:color w:val="000000" w:themeColor="text1"/>
        </w:rPr>
        <w:t xml:space="preserve"> </w:t>
      </w:r>
      <w:r w:rsidRPr="642C8DC5">
        <w:rPr>
          <w:rFonts w:ascii="Calibri" w:hAnsi="Calibri" w:eastAsia="Calibri" w:cs="Calibri"/>
          <w:color w:val="000000" w:themeColor="text1"/>
        </w:rPr>
        <w:t xml:space="preserve">for handling </w:t>
      </w:r>
      <w:r w:rsidR="008147C6">
        <w:rPr>
          <w:rFonts w:ascii="Calibri" w:hAnsi="Calibri" w:eastAsia="Calibri" w:cs="Calibri"/>
          <w:color w:val="000000" w:themeColor="text1"/>
        </w:rPr>
        <w:t>it</w:t>
      </w:r>
      <w:r w:rsidRPr="642C8DC5">
        <w:rPr>
          <w:rFonts w:ascii="Calibri" w:hAnsi="Calibri" w:eastAsia="Calibri" w:cs="Calibri"/>
          <w:color w:val="000000" w:themeColor="text1"/>
        </w:rPr>
        <w:t>.</w:t>
      </w:r>
    </w:p>
    <w:p w:rsidR="642C8DC5" w:rsidP="642C8DC5" w:rsidRDefault="642C8DC5" w14:paraId="574FDE66" w14:textId="61A05D70">
      <w:pPr>
        <w:spacing w:after="0" w:line="240" w:lineRule="auto"/>
        <w:ind w:left="426"/>
        <w:rPr>
          <w:rFonts w:ascii="Calibri" w:hAnsi="Calibri" w:eastAsia="Calibri" w:cs="Calibri"/>
          <w:color w:val="000000" w:themeColor="text1"/>
        </w:rPr>
      </w:pPr>
    </w:p>
    <w:p w:rsidR="153B0EAF" w:rsidP="642C8DC5" w:rsidRDefault="153B0EAF" w14:paraId="5F0B7726" w14:textId="749F7637">
      <w:pPr>
        <w:spacing w:after="0" w:line="240" w:lineRule="auto"/>
        <w:ind w:left="426"/>
        <w:rPr>
          <w:rFonts w:ascii="Calibri" w:hAnsi="Calibri" w:eastAsia="Calibri" w:cs="Calibri"/>
          <w:color w:val="000000" w:themeColor="text1"/>
        </w:rPr>
      </w:pPr>
      <w:r w:rsidRPr="642C8DC5">
        <w:rPr>
          <w:rFonts w:ascii="Calibri" w:hAnsi="Calibri" w:eastAsia="Calibri" w:cs="Calibri"/>
          <w:color w:val="000000" w:themeColor="text1"/>
        </w:rPr>
        <w:t>Provide a brief overview of key members of the project team and their roles in implementing the project.</w:t>
      </w:r>
    </w:p>
    <w:p w:rsidR="642C8DC5" w:rsidP="642C8DC5" w:rsidRDefault="642C8DC5" w14:paraId="3FBFAF00" w14:textId="25F36C10">
      <w:pPr>
        <w:pStyle w:val="Listeavsnitt"/>
        <w:spacing w:after="0" w:line="240" w:lineRule="auto"/>
        <w:ind w:left="426"/>
        <w:rPr>
          <w:color w:val="000000" w:themeColor="text1"/>
        </w:rPr>
      </w:pPr>
    </w:p>
    <w:p w:rsidR="6381A452" w:rsidP="03640633" w:rsidRDefault="6381A452" w14:paraId="1B6639DB" w14:textId="12249486">
      <w:pPr>
        <w:pStyle w:val="Listeavsnitt"/>
        <w:numPr>
          <w:ilvl w:val="0"/>
          <w:numId w:val="3"/>
        </w:numPr>
        <w:spacing w:before="0" w:beforeAutospacing="off" w:after="0" w:afterAutospacing="off"/>
        <w:ind w:right="0"/>
        <w:rPr>
          <w:rFonts w:ascii="Calibri" w:hAnsi="Calibri" w:eastAsia="Calibri" w:cs="Calibri"/>
          <w:noProof w:val="0"/>
          <w:color w:val="45BB89"/>
          <w:sz w:val="24"/>
          <w:szCs w:val="24"/>
          <w:lang w:val="en-US"/>
        </w:rPr>
      </w:pPr>
      <w:r w:rsidRPr="03640633" w:rsidR="6381A452">
        <w:rPr>
          <w:rFonts w:ascii="Calibri" w:hAnsi="Calibri" w:eastAsia="Calibri" w:cs="Calibri"/>
          <w:noProof w:val="0"/>
          <w:color w:val="45BB89"/>
          <w:sz w:val="24"/>
          <w:szCs w:val="24"/>
          <w:lang w:val="en-US"/>
        </w:rPr>
        <w:t>Application budget (costs and cost type)</w:t>
      </w:r>
    </w:p>
    <w:p w:rsidR="6381A452" w:rsidP="03640633" w:rsidRDefault="6381A452" w14:paraId="6BDAC8E8" w14:textId="091A2E0F">
      <w:pPr>
        <w:spacing w:before="0" w:beforeAutospacing="off" w:after="0" w:afterAutospacing="off"/>
      </w:pPr>
      <w:r w:rsidRPr="03640633" w:rsidR="6381A452">
        <w:rPr>
          <w:rFonts w:ascii="Calibri" w:hAnsi="Calibri" w:eastAsia="Calibri" w:cs="Calibri"/>
          <w:noProof w:val="0"/>
          <w:color w:val="45BB89"/>
          <w:sz w:val="24"/>
          <w:szCs w:val="24"/>
          <w:lang w:val="en-US"/>
        </w:rPr>
        <w:t xml:space="preserve"> </w:t>
      </w:r>
    </w:p>
    <w:tbl>
      <w:tblPr>
        <w:tblStyle w:val="Tabellrutenett"/>
        <w:tblW w:w="0" w:type="auto"/>
        <w:tblInd w:w="420" w:type="dxa"/>
        <w:tblLayout w:type="fixed"/>
        <w:tblLook w:val="06A0" w:firstRow="1" w:lastRow="0" w:firstColumn="1" w:lastColumn="0" w:noHBand="1" w:noVBand="1"/>
      </w:tblPr>
      <w:tblGrid>
        <w:gridCol w:w="2700"/>
        <w:gridCol w:w="2310"/>
        <w:gridCol w:w="1470"/>
        <w:gridCol w:w="2460"/>
      </w:tblGrid>
      <w:tr w:rsidR="03640633" w:rsidTr="03640633" w14:paraId="7A929156">
        <w:trPr>
          <w:trHeight w:val="300"/>
        </w:trPr>
        <w:tc>
          <w:tcPr>
            <w:tcW w:w="2700" w:type="dxa"/>
            <w:tcBorders>
              <w:top w:val="single" w:color="000000" w:themeColor="text1" w:sz="12"/>
              <w:left w:val="single" w:color="000000" w:themeColor="text1" w:sz="12"/>
              <w:bottom w:val="single" w:sz="8"/>
              <w:right w:val="single" w:color="000000" w:themeColor="text1" w:sz="12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03640633" w:rsidP="03640633" w:rsidRDefault="03640633" w14:paraId="6EE98C31" w14:textId="6684811A">
            <w:pPr>
              <w:spacing w:before="0" w:beforeAutospacing="off" w:after="0" w:afterAutospacing="off"/>
            </w:pPr>
            <w:r w:rsidRPr="03640633" w:rsidR="0364063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COST TYPE</w:t>
            </w:r>
          </w:p>
        </w:tc>
        <w:tc>
          <w:tcPr>
            <w:tcW w:w="2310" w:type="dxa"/>
            <w:tcBorders>
              <w:top w:val="single" w:color="000000" w:themeColor="text1" w:sz="12"/>
              <w:left w:val="single" w:color="000000" w:themeColor="text1" w:sz="12"/>
              <w:bottom w:val="single" w:sz="8"/>
              <w:right w:val="single" w:color="000000" w:themeColor="text1" w:sz="12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03640633" w:rsidP="03640633" w:rsidRDefault="03640633" w14:paraId="765735FD" w14:textId="16106D55">
            <w:pPr>
              <w:spacing w:before="0" w:beforeAutospacing="off" w:after="0" w:afterAutospacing="off"/>
            </w:pPr>
            <w:r w:rsidRPr="03640633" w:rsidR="0364063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MILESTONE</w:t>
            </w:r>
          </w:p>
        </w:tc>
        <w:tc>
          <w:tcPr>
            <w:tcW w:w="1470" w:type="dxa"/>
            <w:tcBorders>
              <w:top w:val="single" w:color="000000" w:themeColor="text1" w:sz="12"/>
              <w:left w:val="single" w:color="000000" w:themeColor="text1" w:sz="12"/>
              <w:bottom w:val="single" w:sz="8"/>
              <w:right w:val="single" w:color="000000" w:themeColor="text1" w:sz="12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03640633" w:rsidP="03640633" w:rsidRDefault="03640633" w14:paraId="2FF68EE1" w14:textId="5C888EC9">
            <w:pPr>
              <w:spacing w:before="0" w:beforeAutospacing="off" w:after="0" w:afterAutospacing="off"/>
            </w:pPr>
            <w:r w:rsidRPr="03640633" w:rsidR="0364063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TOTAL NOK</w:t>
            </w:r>
          </w:p>
        </w:tc>
        <w:tc>
          <w:tcPr>
            <w:tcW w:w="2460" w:type="dxa"/>
            <w:tcBorders>
              <w:top w:val="single" w:color="000000" w:themeColor="text1" w:sz="12"/>
              <w:left w:val="single" w:color="000000" w:themeColor="text1" w:sz="12"/>
              <w:bottom w:val="single" w:sz="8"/>
              <w:right w:val="single" w:color="000000" w:themeColor="text1" w:sz="12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03640633" w:rsidP="03640633" w:rsidRDefault="03640633" w14:paraId="6DC54A06" w14:textId="04D5215F">
            <w:pPr>
              <w:spacing w:before="0" w:beforeAutospacing="off" w:after="0" w:afterAutospacing="off"/>
              <w:jc w:val="center"/>
            </w:pPr>
            <w:r w:rsidRPr="03640633" w:rsidR="0364063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COMMENTS</w:t>
            </w:r>
          </w:p>
        </w:tc>
      </w:tr>
      <w:tr w:rsidR="03640633" w:rsidTr="03640633" w14:paraId="02CB0AE3">
        <w:trPr>
          <w:trHeight w:val="300"/>
        </w:trPr>
        <w:tc>
          <w:tcPr>
            <w:tcW w:w="2700" w:type="dxa"/>
            <w:tcBorders>
              <w:top w:val="single" w:sz="8"/>
              <w:left w:val="single" w:color="000000" w:themeColor="text1" w:sz="12"/>
              <w:bottom w:val="single" w:sz="8"/>
              <w:right w:val="single" w:color="000000" w:themeColor="text1" w:sz="12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03640633" w:rsidP="03640633" w:rsidRDefault="03640633" w14:paraId="230F5136" w14:textId="5DDF9E0D">
            <w:pPr>
              <w:spacing w:before="0" w:beforeAutospacing="off" w:after="0" w:afterAutospacing="off"/>
            </w:pPr>
            <w:r w:rsidRPr="03640633" w:rsidR="0364063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External consulting services</w:t>
            </w:r>
          </w:p>
        </w:tc>
        <w:tc>
          <w:tcPr>
            <w:tcW w:w="2310" w:type="dxa"/>
            <w:tcBorders>
              <w:top w:val="single" w:sz="8"/>
              <w:left w:val="single" w:color="000000" w:themeColor="text1" w:sz="12"/>
              <w:bottom w:val="single" w:sz="8"/>
              <w:right w:val="single" w:color="000000" w:themeColor="text1" w:sz="12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03640633" w:rsidP="03640633" w:rsidRDefault="03640633" w14:paraId="1402FE28" w14:textId="7BE213ED">
            <w:pPr>
              <w:spacing w:before="0" w:beforeAutospacing="off" w:after="0" w:afterAutospacing="off"/>
              <w:ind w:left="720" w:right="0"/>
            </w:pPr>
            <w:r w:rsidRPr="03640633" w:rsidR="0364063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70" w:type="dxa"/>
            <w:tcBorders>
              <w:top w:val="single" w:sz="8"/>
              <w:left w:val="single" w:color="000000" w:themeColor="text1" w:sz="12"/>
              <w:bottom w:val="single" w:sz="8"/>
              <w:right w:val="single" w:color="000000" w:themeColor="text1" w:sz="12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03640633" w:rsidP="03640633" w:rsidRDefault="03640633" w14:paraId="4F23D288" w14:textId="6DD28DD4">
            <w:pPr>
              <w:spacing w:before="0" w:beforeAutospacing="off" w:after="0" w:afterAutospacing="off"/>
              <w:ind w:left="720" w:right="0"/>
            </w:pPr>
            <w:r w:rsidRPr="03640633" w:rsidR="0364063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60" w:type="dxa"/>
            <w:tcBorders>
              <w:top w:val="single" w:sz="8"/>
              <w:left w:val="single" w:color="000000" w:themeColor="text1" w:sz="12"/>
              <w:bottom w:val="single" w:sz="8"/>
              <w:right w:val="single" w:color="000000" w:themeColor="text1" w:sz="12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03640633" w:rsidP="03640633" w:rsidRDefault="03640633" w14:paraId="4DABE92B" w14:textId="5EBD99F5">
            <w:pPr>
              <w:spacing w:before="0" w:beforeAutospacing="off" w:after="0" w:afterAutospacing="off"/>
              <w:ind w:left="720" w:right="0"/>
            </w:pPr>
            <w:r w:rsidRPr="03640633" w:rsidR="0364063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</w:tr>
      <w:tr w:rsidR="03640633" w:rsidTr="03640633" w14:paraId="1AE6F9C6">
        <w:trPr>
          <w:trHeight w:val="300"/>
        </w:trPr>
        <w:tc>
          <w:tcPr>
            <w:tcW w:w="2700" w:type="dxa"/>
            <w:tcBorders>
              <w:top w:val="single" w:sz="8"/>
              <w:left w:val="single" w:color="000000" w:themeColor="text1" w:sz="12"/>
              <w:bottom w:val="single" w:sz="8"/>
              <w:right w:val="single" w:color="000000" w:themeColor="text1" w:sz="12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03640633" w:rsidP="03640633" w:rsidRDefault="03640633" w14:paraId="71A0D25A" w14:textId="054B6138">
            <w:pPr>
              <w:spacing w:before="0" w:beforeAutospacing="off" w:after="0" w:afterAutospacing="off"/>
            </w:pPr>
            <w:r w:rsidRPr="03640633" w:rsidR="0364063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Consumables</w:t>
            </w:r>
          </w:p>
        </w:tc>
        <w:tc>
          <w:tcPr>
            <w:tcW w:w="2310" w:type="dxa"/>
            <w:tcBorders>
              <w:top w:val="single" w:sz="8"/>
              <w:left w:val="single" w:color="000000" w:themeColor="text1" w:sz="12"/>
              <w:bottom w:val="single" w:sz="8"/>
              <w:right w:val="single" w:color="000000" w:themeColor="text1" w:sz="12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03640633" w:rsidP="03640633" w:rsidRDefault="03640633" w14:paraId="492B23F3" w14:textId="1B5904FC">
            <w:pPr>
              <w:spacing w:before="0" w:beforeAutospacing="off" w:after="0" w:afterAutospacing="off"/>
              <w:ind w:left="720" w:right="0"/>
            </w:pPr>
            <w:r w:rsidRPr="03640633" w:rsidR="0364063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70" w:type="dxa"/>
            <w:tcBorders>
              <w:top w:val="single" w:sz="8"/>
              <w:left w:val="single" w:color="000000" w:themeColor="text1" w:sz="12"/>
              <w:bottom w:val="single" w:sz="8"/>
              <w:right w:val="single" w:color="000000" w:themeColor="text1" w:sz="12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03640633" w:rsidP="03640633" w:rsidRDefault="03640633" w14:paraId="37E920CD" w14:textId="7E986CF1">
            <w:pPr>
              <w:spacing w:before="0" w:beforeAutospacing="off" w:after="0" w:afterAutospacing="off"/>
              <w:ind w:left="720" w:right="0"/>
            </w:pPr>
            <w:r w:rsidRPr="03640633" w:rsidR="0364063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60" w:type="dxa"/>
            <w:tcBorders>
              <w:top w:val="single" w:sz="8"/>
              <w:left w:val="single" w:color="000000" w:themeColor="text1" w:sz="12"/>
              <w:bottom w:val="single" w:sz="8"/>
              <w:right w:val="single" w:color="000000" w:themeColor="text1" w:sz="12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03640633" w:rsidP="03640633" w:rsidRDefault="03640633" w14:paraId="4DAC4772" w14:textId="0619642C">
            <w:pPr>
              <w:spacing w:before="0" w:beforeAutospacing="off" w:after="0" w:afterAutospacing="off"/>
              <w:ind w:left="720" w:right="0"/>
            </w:pPr>
            <w:r w:rsidRPr="03640633" w:rsidR="0364063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</w:tr>
      <w:tr w:rsidR="03640633" w:rsidTr="03640633" w14:paraId="769B1FDD">
        <w:trPr>
          <w:trHeight w:val="300"/>
        </w:trPr>
        <w:tc>
          <w:tcPr>
            <w:tcW w:w="2700" w:type="dxa"/>
            <w:tcBorders>
              <w:top w:val="single" w:sz="8"/>
              <w:left w:val="single" w:color="000000" w:themeColor="text1" w:sz="12"/>
              <w:bottom w:val="single" w:sz="8"/>
              <w:right w:val="single" w:color="000000" w:themeColor="text1" w:sz="12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03640633" w:rsidP="03640633" w:rsidRDefault="03640633" w14:paraId="46B6A0CF" w14:textId="736E4537">
            <w:pPr>
              <w:spacing w:before="0" w:beforeAutospacing="off" w:after="0" w:afterAutospacing="off"/>
            </w:pPr>
            <w:r w:rsidRPr="03640633" w:rsidR="0364063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Renting of equipment (Leiested) </w:t>
            </w:r>
          </w:p>
        </w:tc>
        <w:tc>
          <w:tcPr>
            <w:tcW w:w="2310" w:type="dxa"/>
            <w:tcBorders>
              <w:top w:val="single" w:sz="8"/>
              <w:left w:val="single" w:color="000000" w:themeColor="text1" w:sz="12"/>
              <w:bottom w:val="single" w:sz="8"/>
              <w:right w:val="single" w:color="000000" w:themeColor="text1" w:sz="12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03640633" w:rsidP="03640633" w:rsidRDefault="03640633" w14:paraId="2AA68D05" w14:textId="6BE5D5CC">
            <w:pPr>
              <w:spacing w:before="0" w:beforeAutospacing="off" w:after="0" w:afterAutospacing="off"/>
              <w:ind w:left="720" w:right="0"/>
            </w:pPr>
            <w:r w:rsidRPr="03640633" w:rsidR="0364063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70" w:type="dxa"/>
            <w:tcBorders>
              <w:top w:val="single" w:sz="8"/>
              <w:left w:val="single" w:color="000000" w:themeColor="text1" w:sz="12"/>
              <w:bottom w:val="single" w:sz="8"/>
              <w:right w:val="single" w:color="000000" w:themeColor="text1" w:sz="12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03640633" w:rsidP="03640633" w:rsidRDefault="03640633" w14:paraId="49843089" w14:textId="4260E508">
            <w:pPr>
              <w:spacing w:before="0" w:beforeAutospacing="off" w:after="0" w:afterAutospacing="off"/>
              <w:ind w:left="720" w:right="0"/>
            </w:pPr>
            <w:r w:rsidRPr="03640633" w:rsidR="0364063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60" w:type="dxa"/>
            <w:tcBorders>
              <w:top w:val="single" w:sz="8"/>
              <w:left w:val="single" w:color="000000" w:themeColor="text1" w:sz="12"/>
              <w:bottom w:val="single" w:sz="8"/>
              <w:right w:val="single" w:color="000000" w:themeColor="text1" w:sz="12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03640633" w:rsidP="03640633" w:rsidRDefault="03640633" w14:paraId="2F476B1D" w14:textId="0472A70A">
            <w:pPr>
              <w:spacing w:before="0" w:beforeAutospacing="off" w:after="0" w:afterAutospacing="off"/>
              <w:ind w:left="720" w:right="0"/>
            </w:pPr>
            <w:r w:rsidRPr="03640633" w:rsidR="0364063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</w:tr>
      <w:tr w:rsidR="03640633" w:rsidTr="03640633" w14:paraId="3C77E3A0">
        <w:trPr>
          <w:trHeight w:val="300"/>
        </w:trPr>
        <w:tc>
          <w:tcPr>
            <w:tcW w:w="2700" w:type="dxa"/>
            <w:tcBorders>
              <w:top w:val="single" w:sz="8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03640633" w:rsidP="03640633" w:rsidRDefault="03640633" w14:paraId="2E5D12EC" w14:textId="6D61AA9A">
            <w:pPr>
              <w:spacing w:before="0" w:beforeAutospacing="off" w:after="0" w:afterAutospacing="off"/>
            </w:pPr>
            <w:r w:rsidRPr="03640633" w:rsidR="0364063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Other expenses</w:t>
            </w:r>
          </w:p>
        </w:tc>
        <w:tc>
          <w:tcPr>
            <w:tcW w:w="2310" w:type="dxa"/>
            <w:tcBorders>
              <w:top w:val="single" w:sz="8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03640633" w:rsidP="03640633" w:rsidRDefault="03640633" w14:paraId="608BA934" w14:textId="289FD215">
            <w:pPr>
              <w:spacing w:before="0" w:beforeAutospacing="off" w:after="0" w:afterAutospacing="off"/>
              <w:ind w:left="720" w:right="0"/>
            </w:pPr>
            <w:r w:rsidRPr="03640633" w:rsidR="0364063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70" w:type="dxa"/>
            <w:tcBorders>
              <w:top w:val="single" w:sz="8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03640633" w:rsidP="03640633" w:rsidRDefault="03640633" w14:paraId="0E3909DD" w14:textId="353B8FC5">
            <w:pPr>
              <w:spacing w:before="0" w:beforeAutospacing="off" w:after="0" w:afterAutospacing="off"/>
              <w:ind w:left="720" w:right="0"/>
            </w:pPr>
            <w:r w:rsidRPr="03640633" w:rsidR="0364063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60" w:type="dxa"/>
            <w:tcBorders>
              <w:top w:val="single" w:sz="8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03640633" w:rsidP="03640633" w:rsidRDefault="03640633" w14:paraId="0E8566BC" w14:textId="7F307323">
            <w:pPr>
              <w:spacing w:before="0" w:beforeAutospacing="off" w:after="0" w:afterAutospacing="off"/>
              <w:ind w:left="720" w:right="0"/>
            </w:pPr>
            <w:r w:rsidRPr="03640633" w:rsidR="0364063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</w:tr>
      <w:tr w:rsidR="03640633" w:rsidTr="03640633" w14:paraId="4B3FB704">
        <w:trPr>
          <w:trHeight w:val="435"/>
        </w:trPr>
        <w:tc>
          <w:tcPr>
            <w:tcW w:w="2700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03640633" w:rsidP="03640633" w:rsidRDefault="03640633" w14:paraId="1E38D518" w14:textId="3472870B">
            <w:pPr>
              <w:spacing w:before="0" w:beforeAutospacing="off" w:after="0" w:afterAutospacing="off"/>
            </w:pPr>
            <w:r w:rsidRPr="03640633" w:rsidR="0364063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Application budget (NOK)</w:t>
            </w:r>
          </w:p>
        </w:tc>
        <w:tc>
          <w:tcPr>
            <w:tcW w:w="2310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03640633" w:rsidP="03640633" w:rsidRDefault="03640633" w14:paraId="7EFDF438" w14:textId="5A0C840F">
            <w:pPr>
              <w:spacing w:before="0" w:beforeAutospacing="off" w:after="0" w:afterAutospacing="off"/>
              <w:ind w:left="720" w:right="0"/>
            </w:pPr>
            <w:r w:rsidRPr="03640633" w:rsidR="0364063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70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03640633" w:rsidP="03640633" w:rsidRDefault="03640633" w14:paraId="28E85749" w14:textId="5C0C6DB1">
            <w:pPr>
              <w:spacing w:before="0" w:beforeAutospacing="off" w:after="0" w:afterAutospacing="off"/>
              <w:ind w:left="720" w:right="0"/>
            </w:pPr>
            <w:r w:rsidRPr="03640633" w:rsidR="0364063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60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03640633" w:rsidP="03640633" w:rsidRDefault="03640633" w14:paraId="534C9B8C" w14:textId="32631EF6">
            <w:pPr>
              <w:spacing w:before="0" w:beforeAutospacing="off" w:after="0" w:afterAutospacing="off"/>
              <w:ind w:left="720" w:right="0"/>
            </w:pPr>
            <w:r w:rsidRPr="03640633" w:rsidR="0364063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3640633" w:rsidP="03640633" w:rsidRDefault="03640633" w14:paraId="29DDEF3F" w14:textId="7360EDD1">
      <w:pPr>
        <w:spacing w:before="0" w:beforeAutospacing="off" w:after="0" w:afterAutospacing="off"/>
      </w:pPr>
    </w:p>
    <w:p w:rsidR="03640633" w:rsidP="03640633" w:rsidRDefault="03640633" w14:paraId="1B2FE136" w14:textId="1169C028">
      <w:pPr>
        <w:pStyle w:val="Listeavsnitt"/>
        <w:spacing w:after="0" w:line="240" w:lineRule="auto"/>
        <w:ind w:left="426"/>
        <w:rPr>
          <w:color w:val="000000" w:themeColor="text1" w:themeTint="FF" w:themeShade="FF"/>
        </w:rPr>
      </w:pPr>
    </w:p>
    <w:sectPr w:rsidR="642C8DC5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00D7" w:rsidP="00FB0E87" w:rsidRDefault="000D00D7" w14:paraId="47818089" w14:textId="77777777">
      <w:pPr>
        <w:spacing w:after="0" w:line="240" w:lineRule="auto"/>
      </w:pPr>
      <w:r>
        <w:separator/>
      </w:r>
    </w:p>
  </w:endnote>
  <w:endnote w:type="continuationSeparator" w:id="0">
    <w:p w:rsidR="000D00D7" w:rsidP="00FB0E87" w:rsidRDefault="000D00D7" w14:paraId="2BE0637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00D7" w:rsidP="00FB0E87" w:rsidRDefault="000D00D7" w14:paraId="6C37E743" w14:textId="77777777">
      <w:pPr>
        <w:spacing w:after="0" w:line="240" w:lineRule="auto"/>
      </w:pPr>
      <w:r>
        <w:separator/>
      </w:r>
    </w:p>
  </w:footnote>
  <w:footnote w:type="continuationSeparator" w:id="0">
    <w:p w:rsidR="000D00D7" w:rsidP="00FB0E87" w:rsidRDefault="000D00D7" w14:paraId="72DF04A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18493c2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3B2CE7"/>
    <w:multiLevelType w:val="hybridMultilevel"/>
    <w:tmpl w:val="33E06E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4A81"/>
    <w:multiLevelType w:val="hybridMultilevel"/>
    <w:tmpl w:val="D17C33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2AB89"/>
    <w:multiLevelType w:val="hybridMultilevel"/>
    <w:tmpl w:val="AA8E7978"/>
    <w:lvl w:ilvl="0" w:tplc="5170972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3A2289EC">
      <w:start w:val="1"/>
      <w:numFmt w:val="lowerLetter"/>
      <w:lvlText w:val="%2."/>
      <w:lvlJc w:val="left"/>
      <w:pPr>
        <w:ind w:left="1440" w:hanging="360"/>
      </w:pPr>
    </w:lvl>
    <w:lvl w:ilvl="2" w:tplc="A02C51CE">
      <w:start w:val="1"/>
      <w:numFmt w:val="lowerRoman"/>
      <w:lvlText w:val="%3."/>
      <w:lvlJc w:val="right"/>
      <w:pPr>
        <w:ind w:left="2160" w:hanging="180"/>
      </w:pPr>
    </w:lvl>
    <w:lvl w:ilvl="3" w:tplc="E626DFB6">
      <w:start w:val="1"/>
      <w:numFmt w:val="decimal"/>
      <w:lvlText w:val="%4."/>
      <w:lvlJc w:val="left"/>
      <w:pPr>
        <w:ind w:left="2880" w:hanging="360"/>
      </w:pPr>
    </w:lvl>
    <w:lvl w:ilvl="4" w:tplc="FD16B7F2">
      <w:start w:val="1"/>
      <w:numFmt w:val="lowerLetter"/>
      <w:lvlText w:val="%5."/>
      <w:lvlJc w:val="left"/>
      <w:pPr>
        <w:ind w:left="3600" w:hanging="360"/>
      </w:pPr>
    </w:lvl>
    <w:lvl w:ilvl="5" w:tplc="380C7FFE">
      <w:start w:val="1"/>
      <w:numFmt w:val="lowerRoman"/>
      <w:lvlText w:val="%6."/>
      <w:lvlJc w:val="right"/>
      <w:pPr>
        <w:ind w:left="4320" w:hanging="180"/>
      </w:pPr>
    </w:lvl>
    <w:lvl w:ilvl="6" w:tplc="C7A20FC2">
      <w:start w:val="1"/>
      <w:numFmt w:val="decimal"/>
      <w:lvlText w:val="%7."/>
      <w:lvlJc w:val="left"/>
      <w:pPr>
        <w:ind w:left="5040" w:hanging="360"/>
      </w:pPr>
    </w:lvl>
    <w:lvl w:ilvl="7" w:tplc="C45233DE">
      <w:start w:val="1"/>
      <w:numFmt w:val="lowerLetter"/>
      <w:lvlText w:val="%8."/>
      <w:lvlJc w:val="left"/>
      <w:pPr>
        <w:ind w:left="5760" w:hanging="360"/>
      </w:pPr>
    </w:lvl>
    <w:lvl w:ilvl="8" w:tplc="1C3C68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66C45"/>
    <w:multiLevelType w:val="hybridMultilevel"/>
    <w:tmpl w:val="151066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C7299"/>
    <w:multiLevelType w:val="multilevel"/>
    <w:tmpl w:val="5D80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EE015C5"/>
    <w:multiLevelType w:val="hybridMultilevel"/>
    <w:tmpl w:val="2E945186"/>
    <w:lvl w:ilvl="0" w:tplc="A78E6370">
      <w:start w:val="9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72A358D"/>
    <w:multiLevelType w:val="hybridMultilevel"/>
    <w:tmpl w:val="4C6ACC6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8F32C54"/>
    <w:multiLevelType w:val="hybridMultilevel"/>
    <w:tmpl w:val="CA4A18E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667550"/>
    <w:multiLevelType w:val="hybridMultilevel"/>
    <w:tmpl w:val="A552E946"/>
    <w:lvl w:ilvl="0" w:tplc="B9B04CB8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88DCD038">
      <w:start w:val="1"/>
      <w:numFmt w:val="lowerLetter"/>
      <w:lvlText w:val="%2."/>
      <w:lvlJc w:val="left"/>
      <w:pPr>
        <w:ind w:left="1440" w:hanging="360"/>
      </w:pPr>
    </w:lvl>
    <w:lvl w:ilvl="2" w:tplc="8C808ADA">
      <w:start w:val="1"/>
      <w:numFmt w:val="lowerRoman"/>
      <w:lvlText w:val="%3."/>
      <w:lvlJc w:val="right"/>
      <w:pPr>
        <w:ind w:left="2160" w:hanging="180"/>
      </w:pPr>
    </w:lvl>
    <w:lvl w:ilvl="3" w:tplc="57B41F3A">
      <w:start w:val="1"/>
      <w:numFmt w:val="decimal"/>
      <w:lvlText w:val="%4."/>
      <w:lvlJc w:val="left"/>
      <w:pPr>
        <w:ind w:left="2880" w:hanging="360"/>
      </w:pPr>
    </w:lvl>
    <w:lvl w:ilvl="4" w:tplc="7162351E">
      <w:start w:val="1"/>
      <w:numFmt w:val="lowerLetter"/>
      <w:lvlText w:val="%5."/>
      <w:lvlJc w:val="left"/>
      <w:pPr>
        <w:ind w:left="3600" w:hanging="360"/>
      </w:pPr>
    </w:lvl>
    <w:lvl w:ilvl="5" w:tplc="0CC06480">
      <w:start w:val="1"/>
      <w:numFmt w:val="lowerRoman"/>
      <w:lvlText w:val="%6."/>
      <w:lvlJc w:val="right"/>
      <w:pPr>
        <w:ind w:left="4320" w:hanging="180"/>
      </w:pPr>
    </w:lvl>
    <w:lvl w:ilvl="6" w:tplc="E700A22E">
      <w:start w:val="1"/>
      <w:numFmt w:val="decimal"/>
      <w:lvlText w:val="%7."/>
      <w:lvlJc w:val="left"/>
      <w:pPr>
        <w:ind w:left="5040" w:hanging="360"/>
      </w:pPr>
    </w:lvl>
    <w:lvl w:ilvl="7" w:tplc="4CE0AF3A">
      <w:start w:val="1"/>
      <w:numFmt w:val="lowerLetter"/>
      <w:lvlText w:val="%8."/>
      <w:lvlJc w:val="left"/>
      <w:pPr>
        <w:ind w:left="5760" w:hanging="360"/>
      </w:pPr>
    </w:lvl>
    <w:lvl w:ilvl="8" w:tplc="D94269A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F1D36"/>
    <w:multiLevelType w:val="hybridMultilevel"/>
    <w:tmpl w:val="889E7D9A"/>
    <w:lvl w:ilvl="0" w:tplc="FD7E8784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6EAC3786">
      <w:start w:val="1"/>
      <w:numFmt w:val="lowerLetter"/>
      <w:lvlText w:val="%2."/>
      <w:lvlJc w:val="left"/>
      <w:pPr>
        <w:ind w:left="1440" w:hanging="360"/>
      </w:pPr>
    </w:lvl>
    <w:lvl w:ilvl="2" w:tplc="6F4882F0">
      <w:start w:val="1"/>
      <w:numFmt w:val="lowerRoman"/>
      <w:lvlText w:val="%3."/>
      <w:lvlJc w:val="right"/>
      <w:pPr>
        <w:ind w:left="2160" w:hanging="180"/>
      </w:pPr>
    </w:lvl>
    <w:lvl w:ilvl="3" w:tplc="CB40FEA0">
      <w:start w:val="1"/>
      <w:numFmt w:val="decimal"/>
      <w:lvlText w:val="%4."/>
      <w:lvlJc w:val="left"/>
      <w:pPr>
        <w:ind w:left="2880" w:hanging="360"/>
      </w:pPr>
    </w:lvl>
    <w:lvl w:ilvl="4" w:tplc="0A722898">
      <w:start w:val="1"/>
      <w:numFmt w:val="lowerLetter"/>
      <w:lvlText w:val="%5."/>
      <w:lvlJc w:val="left"/>
      <w:pPr>
        <w:ind w:left="3600" w:hanging="360"/>
      </w:pPr>
    </w:lvl>
    <w:lvl w:ilvl="5" w:tplc="A7EA471C">
      <w:start w:val="1"/>
      <w:numFmt w:val="lowerRoman"/>
      <w:lvlText w:val="%6."/>
      <w:lvlJc w:val="right"/>
      <w:pPr>
        <w:ind w:left="4320" w:hanging="180"/>
      </w:pPr>
    </w:lvl>
    <w:lvl w:ilvl="6" w:tplc="75E44486">
      <w:start w:val="1"/>
      <w:numFmt w:val="decimal"/>
      <w:lvlText w:val="%7."/>
      <w:lvlJc w:val="left"/>
      <w:pPr>
        <w:ind w:left="5040" w:hanging="360"/>
      </w:pPr>
    </w:lvl>
    <w:lvl w:ilvl="7" w:tplc="21E81EA4">
      <w:start w:val="1"/>
      <w:numFmt w:val="lowerLetter"/>
      <w:lvlText w:val="%8."/>
      <w:lvlJc w:val="left"/>
      <w:pPr>
        <w:ind w:left="5760" w:hanging="360"/>
      </w:pPr>
    </w:lvl>
    <w:lvl w:ilvl="8" w:tplc="FEAC9F5C">
      <w:start w:val="1"/>
      <w:numFmt w:val="lowerRoman"/>
      <w:lvlText w:val="%9."/>
      <w:lvlJc w:val="right"/>
      <w:pPr>
        <w:ind w:left="6480" w:hanging="180"/>
      </w:pPr>
    </w:lvl>
  </w:abstractNum>
  <w:num w:numId="11">
    <w:abstractNumId w:val="10"/>
  </w:num>
  <w:num w:numId="1" w16cid:durableId="2120640842">
    <w:abstractNumId w:val="9"/>
  </w:num>
  <w:num w:numId="2" w16cid:durableId="1632512716">
    <w:abstractNumId w:val="8"/>
  </w:num>
  <w:num w:numId="3" w16cid:durableId="1854757977">
    <w:abstractNumId w:val="2"/>
  </w:num>
  <w:num w:numId="4" w16cid:durableId="653412639">
    <w:abstractNumId w:val="0"/>
  </w:num>
  <w:num w:numId="5" w16cid:durableId="505366369">
    <w:abstractNumId w:val="7"/>
  </w:num>
  <w:num w:numId="6" w16cid:durableId="839346378">
    <w:abstractNumId w:val="6"/>
  </w:num>
  <w:num w:numId="7" w16cid:durableId="211046052">
    <w:abstractNumId w:val="1"/>
  </w:num>
  <w:num w:numId="8" w16cid:durableId="1014847922">
    <w:abstractNumId w:val="5"/>
  </w:num>
  <w:num w:numId="9" w16cid:durableId="112141237">
    <w:abstractNumId w:val="3"/>
  </w:num>
  <w:num w:numId="10" w16cid:durableId="244995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7D"/>
    <w:rsid w:val="00013F51"/>
    <w:rsid w:val="00027C75"/>
    <w:rsid w:val="00035BA8"/>
    <w:rsid w:val="00043EF7"/>
    <w:rsid w:val="00050767"/>
    <w:rsid w:val="000873B9"/>
    <w:rsid w:val="000947E5"/>
    <w:rsid w:val="00095499"/>
    <w:rsid w:val="000D00D7"/>
    <w:rsid w:val="000D361D"/>
    <w:rsid w:val="000E05DB"/>
    <w:rsid w:val="000E6F5D"/>
    <w:rsid w:val="000F44BE"/>
    <w:rsid w:val="001009C7"/>
    <w:rsid w:val="0010332A"/>
    <w:rsid w:val="001201F3"/>
    <w:rsid w:val="00132A49"/>
    <w:rsid w:val="00137F59"/>
    <w:rsid w:val="00142A49"/>
    <w:rsid w:val="001515FE"/>
    <w:rsid w:val="00166FC9"/>
    <w:rsid w:val="00173E5A"/>
    <w:rsid w:val="00182A05"/>
    <w:rsid w:val="001A3B53"/>
    <w:rsid w:val="001C0541"/>
    <w:rsid w:val="001C1EDE"/>
    <w:rsid w:val="001D24C6"/>
    <w:rsid w:val="001D5EF7"/>
    <w:rsid w:val="00226A22"/>
    <w:rsid w:val="00232633"/>
    <w:rsid w:val="00233306"/>
    <w:rsid w:val="0023348A"/>
    <w:rsid w:val="0023371A"/>
    <w:rsid w:val="00244B69"/>
    <w:rsid w:val="002512CF"/>
    <w:rsid w:val="002636A3"/>
    <w:rsid w:val="002653E2"/>
    <w:rsid w:val="002674E8"/>
    <w:rsid w:val="002960B0"/>
    <w:rsid w:val="002A6F45"/>
    <w:rsid w:val="002C1875"/>
    <w:rsid w:val="002C5F27"/>
    <w:rsid w:val="002D178A"/>
    <w:rsid w:val="002E44F8"/>
    <w:rsid w:val="00300B50"/>
    <w:rsid w:val="003440D3"/>
    <w:rsid w:val="003533ED"/>
    <w:rsid w:val="00357C1E"/>
    <w:rsid w:val="00382505"/>
    <w:rsid w:val="00385E49"/>
    <w:rsid w:val="003C0358"/>
    <w:rsid w:val="003E3B3E"/>
    <w:rsid w:val="0040157D"/>
    <w:rsid w:val="00404823"/>
    <w:rsid w:val="00406380"/>
    <w:rsid w:val="00421738"/>
    <w:rsid w:val="00434BE1"/>
    <w:rsid w:val="004476D6"/>
    <w:rsid w:val="004508F8"/>
    <w:rsid w:val="004742EB"/>
    <w:rsid w:val="00477355"/>
    <w:rsid w:val="00480110"/>
    <w:rsid w:val="00492331"/>
    <w:rsid w:val="004A1C05"/>
    <w:rsid w:val="004B1091"/>
    <w:rsid w:val="004D1DE3"/>
    <w:rsid w:val="004F373F"/>
    <w:rsid w:val="004F7B16"/>
    <w:rsid w:val="00517405"/>
    <w:rsid w:val="005204D2"/>
    <w:rsid w:val="0052712A"/>
    <w:rsid w:val="0053048A"/>
    <w:rsid w:val="00546B4C"/>
    <w:rsid w:val="005730EE"/>
    <w:rsid w:val="00574DE3"/>
    <w:rsid w:val="005B624C"/>
    <w:rsid w:val="005D4EE8"/>
    <w:rsid w:val="005E5296"/>
    <w:rsid w:val="0062122F"/>
    <w:rsid w:val="00626B54"/>
    <w:rsid w:val="00630A46"/>
    <w:rsid w:val="006438C7"/>
    <w:rsid w:val="006451B9"/>
    <w:rsid w:val="00656559"/>
    <w:rsid w:val="00661AE3"/>
    <w:rsid w:val="00661BAA"/>
    <w:rsid w:val="006A7986"/>
    <w:rsid w:val="006D3A1F"/>
    <w:rsid w:val="006D6A7D"/>
    <w:rsid w:val="00701C5F"/>
    <w:rsid w:val="00732113"/>
    <w:rsid w:val="00780673"/>
    <w:rsid w:val="00786836"/>
    <w:rsid w:val="00792A31"/>
    <w:rsid w:val="00794333"/>
    <w:rsid w:val="007B7B9C"/>
    <w:rsid w:val="007C7559"/>
    <w:rsid w:val="007D349C"/>
    <w:rsid w:val="008147C6"/>
    <w:rsid w:val="008376C3"/>
    <w:rsid w:val="008607B5"/>
    <w:rsid w:val="00861BC9"/>
    <w:rsid w:val="00891EC9"/>
    <w:rsid w:val="0092046C"/>
    <w:rsid w:val="00933F79"/>
    <w:rsid w:val="00951372"/>
    <w:rsid w:val="00951D7E"/>
    <w:rsid w:val="00954862"/>
    <w:rsid w:val="009717FC"/>
    <w:rsid w:val="009A08B4"/>
    <w:rsid w:val="009C768A"/>
    <w:rsid w:val="00A06BDA"/>
    <w:rsid w:val="00A775CF"/>
    <w:rsid w:val="00A84073"/>
    <w:rsid w:val="00A86CA0"/>
    <w:rsid w:val="00AB02E1"/>
    <w:rsid w:val="00AC6677"/>
    <w:rsid w:val="00AD4A3C"/>
    <w:rsid w:val="00AE5572"/>
    <w:rsid w:val="00AF02CC"/>
    <w:rsid w:val="00B23364"/>
    <w:rsid w:val="00B239B2"/>
    <w:rsid w:val="00B372D5"/>
    <w:rsid w:val="00B771D5"/>
    <w:rsid w:val="00B77832"/>
    <w:rsid w:val="00B828A5"/>
    <w:rsid w:val="00B956F4"/>
    <w:rsid w:val="00BA0B06"/>
    <w:rsid w:val="00BB0D7C"/>
    <w:rsid w:val="00BB2B17"/>
    <w:rsid w:val="00BD24AE"/>
    <w:rsid w:val="00BE69CF"/>
    <w:rsid w:val="00BF4041"/>
    <w:rsid w:val="00C0387E"/>
    <w:rsid w:val="00C25BA0"/>
    <w:rsid w:val="00C30028"/>
    <w:rsid w:val="00C4296D"/>
    <w:rsid w:val="00C52997"/>
    <w:rsid w:val="00C72EBD"/>
    <w:rsid w:val="00CC1AFF"/>
    <w:rsid w:val="00CC512D"/>
    <w:rsid w:val="00CD36D7"/>
    <w:rsid w:val="00CD5D20"/>
    <w:rsid w:val="00CE1F33"/>
    <w:rsid w:val="00CE5CAF"/>
    <w:rsid w:val="00CF2BCB"/>
    <w:rsid w:val="00D10463"/>
    <w:rsid w:val="00D15056"/>
    <w:rsid w:val="00D2071A"/>
    <w:rsid w:val="00D2757B"/>
    <w:rsid w:val="00D3751D"/>
    <w:rsid w:val="00D74F25"/>
    <w:rsid w:val="00D854A2"/>
    <w:rsid w:val="00D95068"/>
    <w:rsid w:val="00DA3573"/>
    <w:rsid w:val="00DB69AA"/>
    <w:rsid w:val="00DE7F58"/>
    <w:rsid w:val="00E44E87"/>
    <w:rsid w:val="00E7684E"/>
    <w:rsid w:val="00EA018F"/>
    <w:rsid w:val="00EA43CC"/>
    <w:rsid w:val="00EA675D"/>
    <w:rsid w:val="00EB28E4"/>
    <w:rsid w:val="00EB51BB"/>
    <w:rsid w:val="00EB66BD"/>
    <w:rsid w:val="00EF12BD"/>
    <w:rsid w:val="00F077B3"/>
    <w:rsid w:val="00F314C2"/>
    <w:rsid w:val="00F40FA0"/>
    <w:rsid w:val="00FB0E87"/>
    <w:rsid w:val="00FC21E0"/>
    <w:rsid w:val="00FC3C8D"/>
    <w:rsid w:val="00FE091C"/>
    <w:rsid w:val="00FF17AD"/>
    <w:rsid w:val="026F19F7"/>
    <w:rsid w:val="03640633"/>
    <w:rsid w:val="0541F525"/>
    <w:rsid w:val="07E8D13F"/>
    <w:rsid w:val="0BF81D52"/>
    <w:rsid w:val="0F0DF6F9"/>
    <w:rsid w:val="110B48D0"/>
    <w:rsid w:val="153B0EAF"/>
    <w:rsid w:val="164BDBE2"/>
    <w:rsid w:val="1737AF7B"/>
    <w:rsid w:val="1C2ACD2E"/>
    <w:rsid w:val="205E2396"/>
    <w:rsid w:val="2845B522"/>
    <w:rsid w:val="2928797E"/>
    <w:rsid w:val="36CDFA05"/>
    <w:rsid w:val="382FC6B4"/>
    <w:rsid w:val="3CB541A1"/>
    <w:rsid w:val="45530651"/>
    <w:rsid w:val="47B9E658"/>
    <w:rsid w:val="5C642DC3"/>
    <w:rsid w:val="61257A66"/>
    <w:rsid w:val="617146A4"/>
    <w:rsid w:val="61AF56D5"/>
    <w:rsid w:val="6381A452"/>
    <w:rsid w:val="642C8DC5"/>
    <w:rsid w:val="670443D7"/>
    <w:rsid w:val="6B822ED3"/>
    <w:rsid w:val="6C49B734"/>
    <w:rsid w:val="6DB31F77"/>
    <w:rsid w:val="6DE85ED2"/>
    <w:rsid w:val="7021534A"/>
    <w:rsid w:val="71029D3D"/>
    <w:rsid w:val="7BB43B3B"/>
    <w:rsid w:val="7F2BD1E5"/>
    <w:rsid w:val="7F9C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E3637"/>
  <w15:chartTrackingRefBased/>
  <w15:docId w15:val="{17A2833B-0171-4324-B859-64AF14A0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D6A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F40FA0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B0E87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FB0E87"/>
  </w:style>
  <w:style w:type="paragraph" w:styleId="Bunntekst">
    <w:name w:val="footer"/>
    <w:basedOn w:val="Normal"/>
    <w:link w:val="BunntekstTegn"/>
    <w:uiPriority w:val="99"/>
    <w:unhideWhenUsed/>
    <w:rsid w:val="00FB0E87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FB0E87"/>
  </w:style>
  <w:style w:type="paragraph" w:styleId="Bobletekst">
    <w:name w:val="Balloon Text"/>
    <w:basedOn w:val="Normal"/>
    <w:link w:val="BobletekstTegn"/>
    <w:uiPriority w:val="99"/>
    <w:semiHidden/>
    <w:unhideWhenUsed/>
    <w:rsid w:val="00EF1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EF12BD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D349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D349C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7D349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D349C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7D349C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8147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b12738-790d-48e4-810c-47feb2f8f499" xsi:nil="true"/>
    <lcf76f155ced4ddcb4097134ff3c332f xmlns="66fa4915-58e3-4a94-8bca-68a45f477b0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A0D537E5248C4780E48E2D9E988466" ma:contentTypeVersion="10" ma:contentTypeDescription="Opprett et nytt dokument." ma:contentTypeScope="" ma:versionID="eec7c2d80fda66d678a257467e8b707e">
  <xsd:schema xmlns:xsd="http://www.w3.org/2001/XMLSchema" xmlns:xs="http://www.w3.org/2001/XMLSchema" xmlns:p="http://schemas.microsoft.com/office/2006/metadata/properties" xmlns:ns2="66fa4915-58e3-4a94-8bca-68a45f477b08" xmlns:ns3="d3b12738-790d-48e4-810c-47feb2f8f499" targetNamespace="http://schemas.microsoft.com/office/2006/metadata/properties" ma:root="true" ma:fieldsID="399d3df512da3226e46cc0784108dded" ns2:_="" ns3:_="">
    <xsd:import namespace="66fa4915-58e3-4a94-8bca-68a45f477b08"/>
    <xsd:import namespace="d3b12738-790d-48e4-810c-47feb2f8f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a4915-58e3-4a94-8bca-68a45f477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c22fd018-c39b-462c-89de-126a365ef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12738-790d-48e4-810c-47feb2f8f49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680fc7f-cfae-481f-a551-fb8ab643dba4}" ma:internalName="TaxCatchAll" ma:showField="CatchAllData" ma:web="d3b12738-790d-48e4-810c-47feb2f8f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D979B0-0371-4A8C-BB84-79AA942C6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815914-7A89-47C6-B73C-FA6A13ED2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82C68C-B20E-480D-86A9-AC9AA94E04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E88EB0-76EE-4BE8-9FA6-49D4561E0DA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etet i Osl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Egeberg</dc:creator>
  <cp:keywords/>
  <dc:description/>
  <cp:lastModifiedBy>Ivar Bergland</cp:lastModifiedBy>
  <cp:revision>8</cp:revision>
  <cp:lastPrinted>2023-06-02T08:41:00Z</cp:lastPrinted>
  <dcterms:created xsi:type="dcterms:W3CDTF">2023-06-07T10:52:00Z</dcterms:created>
  <dcterms:modified xsi:type="dcterms:W3CDTF">2024-06-05T10:45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0D537E5248C4780E48E2D9E988466</vt:lpwstr>
  </property>
  <property fmtid="{D5CDD505-2E9C-101B-9397-08002B2CF9AE}" pid="3" name="MediaServiceImageTags">
    <vt:lpwstr/>
  </property>
  <property fmtid="{D5CDD505-2E9C-101B-9397-08002B2CF9AE}" pid="4" name="Order">
    <vt:r8>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